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CD2" w:rsidRPr="00A03D04" w:rsidRDefault="00503CD2" w:rsidP="00503CD2">
      <w:pPr>
        <w:pBdr>
          <w:bottom w:val="single" w:sz="12" w:space="1" w:color="auto"/>
        </w:pBdr>
        <w:spacing w:after="120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D04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A03D04">
        <w:rPr>
          <w:rFonts w:ascii="Times New Roman" w:eastAsia="Times New Roman" w:hAnsi="Times New Roman" w:cs="Times New Roman"/>
          <w:sz w:val="24"/>
          <w:szCs w:val="24"/>
        </w:rPr>
        <w:t>Горковская</w:t>
      </w:r>
      <w:proofErr w:type="spellEnd"/>
      <w:r w:rsidRPr="00A03D04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503CD2" w:rsidRDefault="00503CD2" w:rsidP="00503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0C9" w:rsidRDefault="001D30C9" w:rsidP="00503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30C9" w:rsidRPr="001D30C9" w:rsidRDefault="005F34A0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ведённые  мероприятия в рамках</w:t>
      </w:r>
    </w:p>
    <w:p w:rsidR="001D30C9" w:rsidRPr="001D30C9" w:rsidRDefault="001D30C9" w:rsidP="000B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ной акции «1000 добрых дел»,</w:t>
      </w:r>
      <w:r w:rsidR="000B4B5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 xml:space="preserve">посвященной 70-летию Победы </w:t>
      </w:r>
      <w:proofErr w:type="gramStart"/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proofErr w:type="gramEnd"/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1D30C9" w:rsidRPr="001D30C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>Великой Отечественной войне 1941-1945 г.г.</w:t>
      </w:r>
    </w:p>
    <w:p w:rsidR="001D30C9" w:rsidRDefault="001D30C9"/>
    <w:tbl>
      <w:tblPr>
        <w:tblW w:w="1602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8740"/>
        <w:gridCol w:w="2129"/>
        <w:gridCol w:w="4582"/>
      </w:tblGrid>
      <w:tr w:rsidR="001D30C9" w:rsidTr="001D30C9">
        <w:trPr>
          <w:trHeight w:val="286"/>
        </w:trPr>
        <w:tc>
          <w:tcPr>
            <w:tcW w:w="576" w:type="dxa"/>
          </w:tcPr>
          <w:p w:rsidR="001D30C9" w:rsidRPr="0007764C" w:rsidRDefault="001D30C9" w:rsidP="0090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740" w:type="dxa"/>
          </w:tcPr>
          <w:p w:rsidR="001D30C9" w:rsidRPr="0007764C" w:rsidRDefault="001D30C9" w:rsidP="0090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2129" w:type="dxa"/>
          </w:tcPr>
          <w:p w:rsidR="001D30C9" w:rsidRPr="0007764C" w:rsidRDefault="001D30C9" w:rsidP="005A5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ки</w:t>
            </w:r>
          </w:p>
        </w:tc>
        <w:tc>
          <w:tcPr>
            <w:tcW w:w="4582" w:type="dxa"/>
          </w:tcPr>
          <w:p w:rsidR="001D30C9" w:rsidRPr="0007764C" w:rsidRDefault="001D30C9" w:rsidP="005A5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ветственные</w:t>
            </w:r>
          </w:p>
        </w:tc>
      </w:tr>
      <w:tr w:rsidR="001D30C9" w:rsidRPr="00D3702C" w:rsidTr="001D30C9">
        <w:trPr>
          <w:trHeight w:val="286"/>
        </w:trPr>
        <w:tc>
          <w:tcPr>
            <w:tcW w:w="576" w:type="dxa"/>
          </w:tcPr>
          <w:p w:rsidR="001D30C9" w:rsidRDefault="001D30C9" w:rsidP="001D30C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  <w:p w:rsidR="001D30C9" w:rsidRPr="003E6F6B" w:rsidRDefault="001D30C9" w:rsidP="000B4B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ржественная </w:t>
            </w:r>
            <w:proofErr w:type="gramStart"/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линейка</w:t>
            </w:r>
            <w:proofErr w:type="gramEnd"/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вящённая  открытию районной акции </w:t>
            </w: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«1000 добрых дел», посвящённой 70-летию Победы в Великой Отечественной войне 1941-1945 г.г.»</w:t>
            </w:r>
          </w:p>
        </w:tc>
        <w:tc>
          <w:tcPr>
            <w:tcW w:w="2129" w:type="dxa"/>
          </w:tcPr>
          <w:p w:rsidR="001D30C9" w:rsidRPr="00D3702C" w:rsidRDefault="000B4B53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 января</w:t>
            </w:r>
            <w:r w:rsidR="001D30C9"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82" w:type="dxa"/>
          </w:tcPr>
          <w:p w:rsidR="001D30C9" w:rsidRPr="00D3702C" w:rsidRDefault="001D30C9" w:rsidP="000B4B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</w:tc>
      </w:tr>
      <w:tr w:rsidR="001D30C9" w:rsidRPr="00D3702C" w:rsidTr="001D30C9">
        <w:trPr>
          <w:trHeight w:val="286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Общешкольное мероприятие посвящённое</w:t>
            </w:r>
          </w:p>
          <w:p w:rsidR="001D30C9" w:rsidRPr="000B4B53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крытию «Года литературы» «Поэты и писатели военного времени» </w:t>
            </w: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(с приглашением тружеников тыла, детей – войны и ветеранов труда)</w:t>
            </w:r>
          </w:p>
        </w:tc>
        <w:tc>
          <w:tcPr>
            <w:tcW w:w="2129" w:type="dxa"/>
          </w:tcPr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4582" w:type="dxa"/>
          </w:tcPr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.В. Белых, С.В. Евстратова, учителя  чтения и развития речи, А.К. </w:t>
            </w:r>
            <w:proofErr w:type="spellStart"/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Долгушина</w:t>
            </w:r>
            <w:proofErr w:type="spellEnd"/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, библиотекарь</w:t>
            </w:r>
          </w:p>
        </w:tc>
      </w:tr>
      <w:tr w:rsidR="001D30C9" w:rsidTr="000B4B53">
        <w:trPr>
          <w:trHeight w:val="1092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0B4B53" w:rsidRDefault="001D30C9" w:rsidP="000B4B5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1D30C9" w:rsidRPr="003E6F6B" w:rsidRDefault="001D30C9" w:rsidP="000B4B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Вместе добрее»</w:t>
            </w:r>
          </w:p>
          <w:p w:rsidR="001D30C9" w:rsidRPr="003E6F6B" w:rsidRDefault="000B4B53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30C9"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 на лучшие рукавички, тапочки в рамках проведения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благотворительной акции «Вместе добрее».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0B4B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я трудового обучени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икова Н.Н., Замятина С.А., Зверёк Л.В.</w:t>
            </w:r>
          </w:p>
        </w:tc>
      </w:tr>
      <w:tr w:rsidR="001D30C9" w:rsidTr="000B4B53">
        <w:trPr>
          <w:trHeight w:val="780"/>
        </w:trPr>
        <w:tc>
          <w:tcPr>
            <w:tcW w:w="576" w:type="dxa"/>
          </w:tcPr>
          <w:p w:rsidR="001D30C9" w:rsidRPr="003E6F6B" w:rsidRDefault="001D30C9" w:rsidP="000B4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Песенная карусель «Песни военного подвига» (с приглашением </w:t>
            </w:r>
            <w:proofErr w:type="gramEnd"/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тружеников тыла, детей – войны и ветеранов труда)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А. Булыгина, музыкальный руководитель</w:t>
            </w:r>
          </w:p>
        </w:tc>
      </w:tr>
      <w:tr w:rsidR="001D30C9" w:rsidTr="001D30C9">
        <w:trPr>
          <w:trHeight w:val="1044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Акция «Принеси улыбку в дом!». Поздравление старожил села  </w:t>
            </w:r>
            <w:proofErr w:type="gramStart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Рождеством Христовым,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, 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 «Международный   женский  день», «День Победы».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союзная организация школы, педагог-организатор.</w:t>
            </w: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1184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ческая акция «Жизнь без мусора».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союзная организация школы, за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з. част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итог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Б.</w:t>
            </w:r>
          </w:p>
        </w:tc>
      </w:tr>
      <w:tr w:rsidR="001D30C9" w:rsidTr="001D30C9">
        <w:trPr>
          <w:trHeight w:val="747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ческая акция «Покормим птиц зимой!».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82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, воспитатели, классные руководители 4, 5, 7 класса.</w:t>
            </w:r>
          </w:p>
        </w:tc>
      </w:tr>
      <w:tr w:rsidR="00661EAF" w:rsidTr="001D30C9">
        <w:trPr>
          <w:trHeight w:val="747"/>
        </w:trPr>
        <w:tc>
          <w:tcPr>
            <w:tcW w:w="576" w:type="dxa"/>
          </w:tcPr>
          <w:p w:rsidR="00661EAF" w:rsidRDefault="00661EAF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740" w:type="dxa"/>
          </w:tcPr>
          <w:p w:rsidR="00661EAF" w:rsidRPr="00661EAF" w:rsidRDefault="00661EAF" w:rsidP="00644A0A">
            <w:pPr>
              <w:tabs>
                <w:tab w:val="left" w:pos="15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</w:t>
            </w:r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оздравление ветерана ВОВ,  А. С. Маркова  с  9</w:t>
            </w:r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– </w:t>
            </w:r>
            <w:proofErr w:type="spellStart"/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летием</w:t>
            </w:r>
            <w:proofErr w:type="spellEnd"/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.</w:t>
            </w:r>
          </w:p>
        </w:tc>
        <w:tc>
          <w:tcPr>
            <w:tcW w:w="2129" w:type="dxa"/>
          </w:tcPr>
          <w:p w:rsidR="00661EAF" w:rsidRPr="00661EAF" w:rsidRDefault="00661EAF" w:rsidP="00661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15 февраля</w:t>
            </w:r>
          </w:p>
        </w:tc>
        <w:tc>
          <w:tcPr>
            <w:tcW w:w="4582" w:type="dxa"/>
          </w:tcPr>
          <w:p w:rsidR="00661EAF" w:rsidRPr="00661EAF" w:rsidRDefault="00661EAF" w:rsidP="0066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- организатор,   участники ученического </w:t>
            </w:r>
            <w:proofErr w:type="spellStart"/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 w:rsidRPr="00661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</w:tr>
      <w:tr w:rsidR="00D37B9C" w:rsidRPr="00D37B9C" w:rsidTr="001D30C9">
        <w:trPr>
          <w:trHeight w:val="747"/>
        </w:trPr>
        <w:tc>
          <w:tcPr>
            <w:tcW w:w="576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740" w:type="dxa"/>
          </w:tcPr>
          <w:p w:rsidR="00D37B9C" w:rsidRPr="00D37B9C" w:rsidRDefault="00D37B9C" w:rsidP="00644A0A">
            <w:pPr>
              <w:pStyle w:val="a5"/>
              <w:tabs>
                <w:tab w:val="left" w:pos="1545"/>
              </w:tabs>
              <w:jc w:val="left"/>
              <w:rPr>
                <w:sz w:val="28"/>
                <w:szCs w:val="28"/>
                <w:lang w:val="ru-RU"/>
              </w:rPr>
            </w:pPr>
            <w:r w:rsidRPr="00D37B9C">
              <w:rPr>
                <w:sz w:val="28"/>
                <w:szCs w:val="28"/>
                <w:lang w:val="ru-RU"/>
              </w:rPr>
              <w:t xml:space="preserve">Участие в поселковом конкурсе патриотической песни «Дорогами </w:t>
            </w:r>
            <w:r w:rsidR="006715E4" w:rsidRPr="00D37B9C">
              <w:rPr>
                <w:sz w:val="28"/>
                <w:szCs w:val="28"/>
                <w:lang w:val="ru-RU"/>
              </w:rPr>
              <w:t>поколений</w:t>
            </w:r>
            <w:r w:rsidRPr="00D37B9C">
              <w:rPr>
                <w:sz w:val="28"/>
                <w:szCs w:val="28"/>
                <w:lang w:val="ru-RU"/>
              </w:rPr>
              <w:t xml:space="preserve">», </w:t>
            </w:r>
            <w:r w:rsidR="006715E4">
              <w:rPr>
                <w:sz w:val="28"/>
                <w:szCs w:val="28"/>
                <w:lang w:val="ru-RU"/>
              </w:rPr>
              <w:t xml:space="preserve">посвящённом </w:t>
            </w:r>
            <w:r w:rsidRPr="00D37B9C">
              <w:rPr>
                <w:sz w:val="28"/>
                <w:szCs w:val="28"/>
                <w:lang w:val="ru-RU"/>
              </w:rPr>
              <w:t>70-летию Победы в Великой Отечеств</w:t>
            </w:r>
            <w:r w:rsidR="006715E4">
              <w:rPr>
                <w:sz w:val="28"/>
                <w:szCs w:val="28"/>
                <w:lang w:val="ru-RU"/>
              </w:rPr>
              <w:t>енной войне 1941 – 1945 года (</w:t>
            </w:r>
            <w:r w:rsidRPr="00D37B9C">
              <w:rPr>
                <w:sz w:val="28"/>
                <w:szCs w:val="28"/>
                <w:lang w:val="ru-RU"/>
              </w:rPr>
              <w:t xml:space="preserve">организаторы конкурса ЦКС №3) </w:t>
            </w:r>
          </w:p>
        </w:tc>
        <w:tc>
          <w:tcPr>
            <w:tcW w:w="2129" w:type="dxa"/>
          </w:tcPr>
          <w:p w:rsidR="00D37B9C" w:rsidRPr="00D37B9C" w:rsidRDefault="00D37B9C" w:rsidP="00644A0A">
            <w:pPr>
              <w:pStyle w:val="a5"/>
              <w:ind w:left="47"/>
              <w:rPr>
                <w:sz w:val="28"/>
                <w:szCs w:val="28"/>
                <w:lang w:val="ru-RU"/>
              </w:rPr>
            </w:pPr>
            <w:r w:rsidRPr="00D37B9C">
              <w:rPr>
                <w:sz w:val="28"/>
                <w:szCs w:val="28"/>
                <w:lang w:val="ru-RU"/>
              </w:rPr>
              <w:t xml:space="preserve">22 февраля </w:t>
            </w:r>
          </w:p>
        </w:tc>
        <w:tc>
          <w:tcPr>
            <w:tcW w:w="4582" w:type="dxa"/>
          </w:tcPr>
          <w:p w:rsidR="00D37B9C" w:rsidRPr="00D37B9C" w:rsidRDefault="00D37B9C" w:rsidP="0064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C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D37B9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D37B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7B9C">
              <w:rPr>
                <w:rFonts w:ascii="Times New Roman" w:hAnsi="Times New Roman" w:cs="Times New Roman"/>
                <w:sz w:val="28"/>
                <w:szCs w:val="28"/>
              </w:rPr>
              <w:t>заместиель</w:t>
            </w:r>
            <w:proofErr w:type="spellEnd"/>
            <w:r w:rsidRPr="00D37B9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М.А. Булыгина, музыкальный руководитель</w:t>
            </w:r>
          </w:p>
        </w:tc>
      </w:tr>
      <w:tr w:rsidR="00D37B9C" w:rsidTr="001D30C9">
        <w:trPr>
          <w:trHeight w:val="747"/>
        </w:trPr>
        <w:tc>
          <w:tcPr>
            <w:tcW w:w="576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740" w:type="dxa"/>
          </w:tcPr>
          <w:p w:rsidR="00D37B9C" w:rsidRPr="0016005E" w:rsidRDefault="00D37B9C" w:rsidP="0064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тинге посвящённом «Воинам интернационалистам», возложение венков к памятнику погибшим винам</w:t>
            </w:r>
          </w:p>
        </w:tc>
        <w:tc>
          <w:tcPr>
            <w:tcW w:w="2129" w:type="dxa"/>
          </w:tcPr>
          <w:p w:rsidR="00D37B9C" w:rsidRPr="0016005E" w:rsidRDefault="00D37B9C" w:rsidP="0064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В  течение месячника</w:t>
            </w:r>
          </w:p>
        </w:tc>
        <w:tc>
          <w:tcPr>
            <w:tcW w:w="4582" w:type="dxa"/>
          </w:tcPr>
          <w:p w:rsidR="00D37B9C" w:rsidRPr="0016005E" w:rsidRDefault="00D37B9C" w:rsidP="006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тор, О.И. </w:t>
            </w:r>
            <w:proofErr w:type="spellStart"/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>Пукий</w:t>
            </w:r>
            <w:proofErr w:type="spellEnd"/>
            <w:r w:rsidRPr="00160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директора по семьям </w:t>
            </w:r>
          </w:p>
        </w:tc>
      </w:tr>
      <w:tr w:rsidR="00D37B9C" w:rsidTr="001D30C9">
        <w:trPr>
          <w:trHeight w:val="692"/>
        </w:trPr>
        <w:tc>
          <w:tcPr>
            <w:tcW w:w="576" w:type="dxa"/>
          </w:tcPr>
          <w:p w:rsidR="00D37B9C" w:rsidRPr="003E6F6B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740" w:type="dxa"/>
          </w:tcPr>
          <w:p w:rsidR="00D37B9C" w:rsidRPr="003E6F6B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 акция «Дети детям».</w:t>
            </w:r>
          </w:p>
        </w:tc>
        <w:tc>
          <w:tcPr>
            <w:tcW w:w="2129" w:type="dxa"/>
          </w:tcPr>
          <w:p w:rsidR="00D37B9C" w:rsidRPr="00D53D7F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полугодие.</w:t>
            </w: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  <w:p w:rsidR="00D37B9C" w:rsidRPr="00D53D7F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атые 2,3,4,5 класса.</w:t>
            </w:r>
          </w:p>
        </w:tc>
      </w:tr>
      <w:tr w:rsidR="00D37B9C" w:rsidTr="001D30C9">
        <w:trPr>
          <w:trHeight w:val="1011"/>
        </w:trPr>
        <w:tc>
          <w:tcPr>
            <w:tcW w:w="576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7B9C" w:rsidRPr="003E6F6B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Pr="00644A0A" w:rsidRDefault="00D37B9C" w:rsidP="00644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н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оказание помощи по  обслуживанию ПК, консультирование по вопросам компьютерной грамотности, ветеранов труда и не работающих пенсионеров)   </w:t>
            </w: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.</w:t>
            </w:r>
          </w:p>
          <w:p w:rsidR="00D37B9C" w:rsidRPr="00D53D7F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37B9C" w:rsidRPr="00FA58CF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к - программист</w:t>
            </w:r>
          </w:p>
        </w:tc>
      </w:tr>
      <w:tr w:rsidR="00D37B9C" w:rsidTr="001D30C9">
        <w:trPr>
          <w:trHeight w:val="692"/>
        </w:trPr>
        <w:tc>
          <w:tcPr>
            <w:tcW w:w="576" w:type="dxa"/>
          </w:tcPr>
          <w:p w:rsidR="00D37B9C" w:rsidRPr="003E6F6B" w:rsidRDefault="00D37B9C" w:rsidP="001D30C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740" w:type="dxa"/>
          </w:tcPr>
          <w:p w:rsidR="00D37B9C" w:rsidRPr="003E6F6B" w:rsidRDefault="00D37B9C" w:rsidP="001D30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орка территории у </w:t>
            </w:r>
            <w:proofErr w:type="gramStart"/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ино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«Радуга» - «Экстренная помощь».</w:t>
            </w:r>
          </w:p>
        </w:tc>
      </w:tr>
      <w:tr w:rsidR="00D37B9C" w:rsidTr="001D30C9">
        <w:trPr>
          <w:trHeight w:val="1648"/>
        </w:trPr>
        <w:tc>
          <w:tcPr>
            <w:tcW w:w="576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9C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D37B9C" w:rsidRPr="003E6F6B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Pr="003E6F6B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Акция «Чистая улица».</w:t>
            </w:r>
          </w:p>
          <w:p w:rsidR="00D37B9C" w:rsidRPr="003E6F6B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9C" w:rsidRPr="003E6F6B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37B9C" w:rsidRPr="00D53D7F" w:rsidRDefault="00D37B9C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37B9C" w:rsidRPr="00D53D7F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союзная организация школы, за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з. част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итог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у/с «Радуга»</w:t>
            </w:r>
          </w:p>
        </w:tc>
      </w:tr>
      <w:tr w:rsidR="00D37B9C" w:rsidTr="001D30C9">
        <w:trPr>
          <w:trHeight w:val="595"/>
        </w:trPr>
        <w:tc>
          <w:tcPr>
            <w:tcW w:w="576" w:type="dxa"/>
          </w:tcPr>
          <w:p w:rsidR="00D37B9C" w:rsidRPr="003E6F6B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40" w:type="dxa"/>
          </w:tcPr>
          <w:p w:rsidR="00D37B9C" w:rsidRPr="003E6F6B" w:rsidRDefault="00D37B9C" w:rsidP="00400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Поможем </w:t>
            </w:r>
            <w:r w:rsidR="00400EF7">
              <w:rPr>
                <w:rFonts w:ascii="Times New Roman" w:hAnsi="Times New Roman" w:cs="Times New Roman"/>
                <w:sz w:val="28"/>
                <w:szCs w:val="28"/>
              </w:rPr>
              <w:t>воскресной школе</w:t>
            </w: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</w:tcPr>
          <w:p w:rsidR="00D37B9C" w:rsidRDefault="00D37B9C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и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 семьям, педагог-организатор</w:t>
            </w:r>
          </w:p>
        </w:tc>
      </w:tr>
      <w:tr w:rsidR="00D37B9C" w:rsidTr="00644A0A">
        <w:trPr>
          <w:trHeight w:val="890"/>
        </w:trPr>
        <w:tc>
          <w:tcPr>
            <w:tcW w:w="576" w:type="dxa"/>
          </w:tcPr>
          <w:p w:rsidR="00D37B9C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D37B9C" w:rsidRPr="003E6F6B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Pr="003E6F6B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концертов и выставок</w:t>
            </w:r>
            <w:r w:rsidR="00644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ДПИ в сёлах Шурышк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жи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</w:tcPr>
          <w:p w:rsidR="00D37B9C" w:rsidRDefault="00D37B9C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82" w:type="dxa"/>
          </w:tcPr>
          <w:p w:rsidR="00D37B9C" w:rsidRPr="00644A0A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,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оспитательной работе</w:t>
            </w:r>
          </w:p>
        </w:tc>
      </w:tr>
      <w:tr w:rsidR="00D37B9C" w:rsidTr="000B4B53">
        <w:trPr>
          <w:trHeight w:val="736"/>
        </w:trPr>
        <w:tc>
          <w:tcPr>
            <w:tcW w:w="576" w:type="dxa"/>
          </w:tcPr>
          <w:p w:rsidR="00D37B9C" w:rsidRPr="003E6F6B" w:rsidRDefault="00D37B9C" w:rsidP="000B4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40" w:type="dxa"/>
          </w:tcPr>
          <w:p w:rsidR="00D37B9C" w:rsidRPr="003E6F6B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«День белой ромашки» 24 марта всемирная акция борьбы с туберкулёзом.</w:t>
            </w:r>
          </w:p>
        </w:tc>
        <w:tc>
          <w:tcPr>
            <w:tcW w:w="2129" w:type="dxa"/>
          </w:tcPr>
          <w:p w:rsidR="00D37B9C" w:rsidRPr="00D53D7F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82" w:type="dxa"/>
          </w:tcPr>
          <w:p w:rsidR="00D37B9C" w:rsidRPr="00D53D7F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воспитатели 8 класса. </w:t>
            </w:r>
          </w:p>
        </w:tc>
      </w:tr>
      <w:tr w:rsidR="00D37B9C" w:rsidTr="001D30C9">
        <w:trPr>
          <w:trHeight w:val="485"/>
        </w:trPr>
        <w:tc>
          <w:tcPr>
            <w:tcW w:w="576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9C" w:rsidRPr="003E6F6B" w:rsidRDefault="00D37B9C" w:rsidP="000B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Акция: «Никто не забыт, и ничто не забыто!»  </w:t>
            </w:r>
          </w:p>
          <w:p w:rsidR="00D37B9C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открытки      помощь по доставке продуктов и уборке </w:t>
            </w:r>
          </w:p>
          <w:p w:rsidR="00D37B9C" w:rsidRPr="003E6F6B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квартиры, концертная программа.</w:t>
            </w:r>
          </w:p>
        </w:tc>
        <w:tc>
          <w:tcPr>
            <w:tcW w:w="2129" w:type="dxa"/>
          </w:tcPr>
          <w:p w:rsidR="00D37B9C" w:rsidRDefault="00400EF7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. года.</w:t>
            </w:r>
          </w:p>
          <w:p w:rsidR="00D37B9C" w:rsidRPr="00684C22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9,10 класса.</w:t>
            </w:r>
          </w:p>
          <w:p w:rsidR="00D37B9C" w:rsidRPr="00684C22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B9C" w:rsidTr="001D30C9">
        <w:trPr>
          <w:trHeight w:val="706"/>
        </w:trPr>
        <w:tc>
          <w:tcPr>
            <w:tcW w:w="576" w:type="dxa"/>
          </w:tcPr>
          <w:p w:rsidR="00D37B9C" w:rsidRPr="001D30C9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40" w:type="dxa"/>
          </w:tcPr>
          <w:p w:rsidR="00D37B9C" w:rsidRPr="001D30C9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Помощь одиноким пенсионерам (уборка снега, складывание дров и т.д.)</w:t>
            </w:r>
          </w:p>
        </w:tc>
        <w:tc>
          <w:tcPr>
            <w:tcW w:w="2129" w:type="dxa"/>
          </w:tcPr>
          <w:p w:rsidR="00D37B9C" w:rsidRDefault="000B4B53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  <w:p w:rsidR="00D37B9C" w:rsidRPr="00D53D7F" w:rsidRDefault="00D37B9C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D37B9C" w:rsidRPr="000B4B53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, воспитатели 5,7,8,9,10 класса.</w:t>
            </w:r>
          </w:p>
        </w:tc>
      </w:tr>
      <w:tr w:rsidR="00D37B9C" w:rsidTr="001D30C9">
        <w:trPr>
          <w:trHeight w:val="706"/>
        </w:trPr>
        <w:tc>
          <w:tcPr>
            <w:tcW w:w="576" w:type="dxa"/>
          </w:tcPr>
          <w:p w:rsidR="00D37B9C" w:rsidRPr="001D30C9" w:rsidRDefault="00D37B9C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40" w:type="dxa"/>
          </w:tcPr>
          <w:p w:rsidR="00D37B9C" w:rsidRPr="001D30C9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ши таланты»</w:t>
            </w: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D37B9C" w:rsidRPr="004C062E" w:rsidRDefault="00D37B9C" w:rsidP="001D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м</w:t>
            </w:r>
          </w:p>
          <w:p w:rsidR="00D37B9C" w:rsidRPr="004C062E" w:rsidRDefault="00D37B9C" w:rsidP="001D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Пукий</w:t>
            </w:r>
            <w:proofErr w:type="spell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7B9C" w:rsidRPr="004C062E" w:rsidRDefault="00D37B9C" w:rsidP="001D30C9">
            <w:pPr>
              <w:tabs>
                <w:tab w:val="left" w:pos="17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7B9C" w:rsidTr="001D30C9">
        <w:trPr>
          <w:trHeight w:val="706"/>
        </w:trPr>
        <w:tc>
          <w:tcPr>
            <w:tcW w:w="576" w:type="dxa"/>
          </w:tcPr>
          <w:p w:rsidR="00D37B9C" w:rsidRDefault="00D37B9C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D37B9C" w:rsidRPr="001D30C9" w:rsidRDefault="00D37B9C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Pr="001D30C9" w:rsidRDefault="00D37B9C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й акции «Георгиевская ленточка» посвящённой 70 – годовщине </w:t>
            </w:r>
            <w:proofErr w:type="gram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proofErr w:type="gram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 а Великой Отечественной войне 1941 – 1945 годов</w:t>
            </w: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и учащиеся  2 -10 классов</w:t>
            </w:r>
          </w:p>
        </w:tc>
      </w:tr>
      <w:tr w:rsidR="00D37B9C" w:rsidTr="001D30C9">
        <w:trPr>
          <w:trHeight w:val="706"/>
        </w:trPr>
        <w:tc>
          <w:tcPr>
            <w:tcW w:w="576" w:type="dxa"/>
          </w:tcPr>
          <w:p w:rsidR="00D37B9C" w:rsidRDefault="00D37B9C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D37B9C" w:rsidRPr="001D30C9" w:rsidRDefault="00D37B9C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D37B9C" w:rsidRPr="001D30C9" w:rsidRDefault="00D37B9C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Участие в окружной гражданско – патриотической акции «</w:t>
            </w:r>
            <w:proofErr w:type="gram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Цветущий</w:t>
            </w:r>
            <w:proofErr w:type="gram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D37B9C" w:rsidRDefault="00D37B9C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и учащиеся 5, 7, 8, 9,10 классов</w:t>
            </w:r>
          </w:p>
        </w:tc>
      </w:tr>
      <w:tr w:rsidR="00643FCE" w:rsidTr="001D30C9">
        <w:trPr>
          <w:trHeight w:val="706"/>
        </w:trPr>
        <w:tc>
          <w:tcPr>
            <w:tcW w:w="576" w:type="dxa"/>
          </w:tcPr>
          <w:p w:rsidR="00643FCE" w:rsidRDefault="00643FCE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40" w:type="dxa"/>
          </w:tcPr>
          <w:p w:rsidR="00643FCE" w:rsidRPr="00400EF7" w:rsidRDefault="00643FCE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увенирной продукции для </w:t>
            </w:r>
            <w:proofErr w:type="spellStart"/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труженников</w:t>
            </w:r>
            <w:proofErr w:type="spellEnd"/>
            <w:r w:rsidRPr="00400EF7">
              <w:rPr>
                <w:rFonts w:ascii="Times New Roman" w:hAnsi="Times New Roman" w:cs="Times New Roman"/>
                <w:sz w:val="28"/>
                <w:szCs w:val="28"/>
              </w:rPr>
              <w:t xml:space="preserve"> тыла, ветеранов труда, представителей совета ветеранов, гостей школы, агитбригад.</w:t>
            </w:r>
          </w:p>
        </w:tc>
        <w:tc>
          <w:tcPr>
            <w:tcW w:w="2129" w:type="dxa"/>
          </w:tcPr>
          <w:p w:rsidR="00643FCE" w:rsidRPr="00400EF7" w:rsidRDefault="00643FCE" w:rsidP="0064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В течении уч. года.</w:t>
            </w:r>
          </w:p>
          <w:p w:rsidR="00643FCE" w:rsidRPr="00400EF7" w:rsidRDefault="00643FCE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643FCE" w:rsidRPr="00400EF7" w:rsidRDefault="00643FCE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 учителя трудового обучения и учащиеся 5, 7, 8, 9,10 классов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Default="00400EF7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40" w:type="dxa"/>
          </w:tcPr>
          <w:p w:rsidR="00400EF7" w:rsidRPr="00400EF7" w:rsidRDefault="00400EF7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акция «Солдатский платок»</w:t>
            </w:r>
          </w:p>
        </w:tc>
        <w:tc>
          <w:tcPr>
            <w:tcW w:w="2129" w:type="dxa"/>
          </w:tcPr>
          <w:p w:rsidR="00400EF7" w:rsidRPr="00400EF7" w:rsidRDefault="00400EF7" w:rsidP="0064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400EF7" w:rsidRPr="000B4B53" w:rsidRDefault="00400EF7" w:rsidP="000B4B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Default="00400EF7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40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акция «Знамя Победы» «Часовой у знамени Победы»</w:t>
            </w:r>
          </w:p>
        </w:tc>
        <w:tc>
          <w:tcPr>
            <w:tcW w:w="2129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400EF7" w:rsidRPr="000B4B53" w:rsidRDefault="00400EF7" w:rsidP="000B4B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Г.А.Черноокая, педагог - организатор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Default="00400EF7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40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«Наши таланты»</w:t>
            </w:r>
          </w:p>
        </w:tc>
        <w:tc>
          <w:tcPr>
            <w:tcW w:w="2129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4582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ям</w:t>
            </w:r>
          </w:p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Пукий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0EF7" w:rsidRPr="00400EF7" w:rsidRDefault="00400EF7" w:rsidP="00400EF7">
            <w:pPr>
              <w:tabs>
                <w:tab w:val="left" w:pos="17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00EF7" w:rsidRPr="00400EF7" w:rsidRDefault="00400EF7" w:rsidP="00400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Pr="00400EF7" w:rsidRDefault="00400EF7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40" w:type="dxa"/>
          </w:tcPr>
          <w:p w:rsidR="00400EF7" w:rsidRPr="00400EF7" w:rsidRDefault="00400EF7" w:rsidP="00644A0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2129" w:type="dxa"/>
          </w:tcPr>
          <w:p w:rsidR="00400EF7" w:rsidRPr="00400EF7" w:rsidRDefault="00400EF7" w:rsidP="00644A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582" w:type="dxa"/>
          </w:tcPr>
          <w:p w:rsidR="00400EF7" w:rsidRPr="00400EF7" w:rsidRDefault="00400EF7" w:rsidP="00644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- организатор,   участники ученического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Pr="00400EF7" w:rsidRDefault="00400EF7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40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 xml:space="preserve">Музыкально   -  литературный  вечер, посвящённый 70 – годовщине </w:t>
            </w:r>
            <w:proofErr w:type="gramStart"/>
            <w:r w:rsidRPr="00400EF7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gramEnd"/>
            <w:r w:rsidRPr="00400EF7">
              <w:rPr>
                <w:rFonts w:ascii="Times New Roman" w:hAnsi="Times New Roman"/>
                <w:sz w:val="28"/>
                <w:szCs w:val="28"/>
              </w:rPr>
              <w:t xml:space="preserve"> а Великой Отечественной войне 1941 – 1945 годов  </w:t>
            </w:r>
          </w:p>
        </w:tc>
        <w:tc>
          <w:tcPr>
            <w:tcW w:w="2129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4582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, педагог - организатор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Pr="00400EF7" w:rsidRDefault="00400EF7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40" w:type="dxa"/>
          </w:tcPr>
          <w:p w:rsidR="00400EF7" w:rsidRPr="00400EF7" w:rsidRDefault="00400EF7" w:rsidP="00400EF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Участие в общероссийской патриотической акции «Вальс Победы»</w:t>
            </w:r>
          </w:p>
        </w:tc>
        <w:tc>
          <w:tcPr>
            <w:tcW w:w="2129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582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, педагог - организатор</w:t>
            </w:r>
          </w:p>
        </w:tc>
      </w:tr>
      <w:tr w:rsidR="00400EF7" w:rsidTr="001D30C9">
        <w:trPr>
          <w:trHeight w:val="706"/>
        </w:trPr>
        <w:tc>
          <w:tcPr>
            <w:tcW w:w="576" w:type="dxa"/>
          </w:tcPr>
          <w:p w:rsidR="00400EF7" w:rsidRPr="00400EF7" w:rsidRDefault="005F34A0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00EF7" w:rsidRPr="00400E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40" w:type="dxa"/>
          </w:tcPr>
          <w:p w:rsidR="00400EF7" w:rsidRPr="00400EF7" w:rsidRDefault="00400EF7" w:rsidP="00644A0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Участие в районном этапе Международного конкурса «Гренадёры вперёд»</w:t>
            </w:r>
          </w:p>
        </w:tc>
        <w:tc>
          <w:tcPr>
            <w:tcW w:w="2129" w:type="dxa"/>
          </w:tcPr>
          <w:p w:rsidR="00400EF7" w:rsidRPr="00400EF7" w:rsidRDefault="00400EF7" w:rsidP="0064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F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400EF7" w:rsidRPr="00400EF7" w:rsidRDefault="00400EF7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706"/>
        </w:trPr>
        <w:tc>
          <w:tcPr>
            <w:tcW w:w="576" w:type="dxa"/>
          </w:tcPr>
          <w:p w:rsidR="005F34A0" w:rsidRDefault="005F34A0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40" w:type="dxa"/>
          </w:tcPr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окружном    конкурсе детских рисунков «День Победы», </w:t>
            </w:r>
          </w:p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ном</w:t>
            </w:r>
            <w:proofErr w:type="gramEnd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0-летию Победы в Великой Отечественной войне </w:t>
            </w:r>
          </w:p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письма департамента образования ЯНАО № 801-15-01/254 от 16.01.2015 года,  конкурс учреждён  региональной общественной организацией  «Центр развития гражданских инициатив Ямало-Ненецкого автономного округа»</w:t>
            </w:r>
            <w:r w:rsidRPr="005F34A0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_yanao@mail.ru</w:t>
            </w:r>
          </w:p>
          <w:p w:rsidR="005F34A0" w:rsidRPr="005F34A0" w:rsidRDefault="005F34A0" w:rsidP="00644A0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5F34A0" w:rsidRPr="005F34A0" w:rsidRDefault="005F34A0" w:rsidP="0064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5F34A0" w:rsidRPr="00400EF7" w:rsidRDefault="005F34A0" w:rsidP="00400E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706"/>
        </w:trPr>
        <w:tc>
          <w:tcPr>
            <w:tcW w:w="576" w:type="dxa"/>
          </w:tcPr>
          <w:p w:rsidR="005F34A0" w:rsidRPr="005F34A0" w:rsidRDefault="005F34A0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F3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0" w:type="dxa"/>
          </w:tcPr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частие в  районном   конкурсе детских  рисунков посвящённых  70 - </w:t>
            </w:r>
            <w:proofErr w:type="spellStart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беды в Великой Отечественной войне</w:t>
            </w:r>
          </w:p>
          <w:p w:rsidR="005F34A0" w:rsidRPr="000B4B53" w:rsidRDefault="005F34A0" w:rsidP="000B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йна глазами юного поколения»</w:t>
            </w:r>
          </w:p>
        </w:tc>
        <w:tc>
          <w:tcPr>
            <w:tcW w:w="2129" w:type="dxa"/>
          </w:tcPr>
          <w:p w:rsidR="005F34A0" w:rsidRPr="005F34A0" w:rsidRDefault="005F34A0" w:rsidP="0064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A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5F34A0" w:rsidRPr="005F34A0" w:rsidRDefault="005F34A0" w:rsidP="00644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706"/>
        </w:trPr>
        <w:tc>
          <w:tcPr>
            <w:tcW w:w="576" w:type="dxa"/>
          </w:tcPr>
          <w:p w:rsidR="005F34A0" w:rsidRDefault="005F34A0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40" w:type="dxa"/>
          </w:tcPr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йонном  конкурсе рисунков посвящённом</w:t>
            </w:r>
          </w:p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0 - </w:t>
            </w:r>
            <w:proofErr w:type="spellStart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беды в Великой Отечественной войне приказ от 17 февраля 2015 г. № 83</w:t>
            </w:r>
          </w:p>
        </w:tc>
        <w:tc>
          <w:tcPr>
            <w:tcW w:w="2129" w:type="dxa"/>
          </w:tcPr>
          <w:p w:rsidR="005F34A0" w:rsidRPr="005F34A0" w:rsidRDefault="005F34A0" w:rsidP="005F34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82" w:type="dxa"/>
          </w:tcPr>
          <w:p w:rsidR="005F34A0" w:rsidRPr="005F34A0" w:rsidRDefault="005F34A0" w:rsidP="00644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706"/>
        </w:trPr>
        <w:tc>
          <w:tcPr>
            <w:tcW w:w="576" w:type="dxa"/>
          </w:tcPr>
          <w:p w:rsidR="005F34A0" w:rsidRDefault="005F34A0" w:rsidP="00400EF7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40" w:type="dxa"/>
          </w:tcPr>
          <w:p w:rsidR="005F34A0" w:rsidRPr="005F34A0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йонном  конкурсе рисунков «Моё село» посвящённом</w:t>
            </w:r>
          </w:p>
          <w:p w:rsidR="005F34A0" w:rsidRPr="000B4B53" w:rsidRDefault="005F34A0" w:rsidP="005F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5 - </w:t>
            </w:r>
            <w:proofErr w:type="spellStart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5F34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ания Шурышкарского района  </w:t>
            </w:r>
          </w:p>
        </w:tc>
        <w:tc>
          <w:tcPr>
            <w:tcW w:w="2129" w:type="dxa"/>
          </w:tcPr>
          <w:p w:rsidR="005F34A0" w:rsidRDefault="005F34A0" w:rsidP="0064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82" w:type="dxa"/>
          </w:tcPr>
          <w:p w:rsidR="005F34A0" w:rsidRPr="00400EF7" w:rsidRDefault="005F34A0" w:rsidP="00644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706"/>
        </w:trPr>
        <w:tc>
          <w:tcPr>
            <w:tcW w:w="576" w:type="dxa"/>
          </w:tcPr>
          <w:p w:rsidR="005F34A0" w:rsidRDefault="005F34A0" w:rsidP="005F34A0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8740" w:type="dxa"/>
          </w:tcPr>
          <w:p w:rsidR="005F34A0" w:rsidRPr="005F34A0" w:rsidRDefault="005F34A0" w:rsidP="005F34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34A0">
              <w:rPr>
                <w:rFonts w:ascii="Times New Roman" w:hAnsi="Times New Roman"/>
                <w:sz w:val="28"/>
                <w:szCs w:val="28"/>
              </w:rPr>
              <w:t xml:space="preserve">Участие в поселковом концерте  посвящённом  Дню Победы  </w:t>
            </w:r>
          </w:p>
        </w:tc>
        <w:tc>
          <w:tcPr>
            <w:tcW w:w="2129" w:type="dxa"/>
          </w:tcPr>
          <w:p w:rsidR="005F34A0" w:rsidRPr="005F34A0" w:rsidRDefault="005F34A0" w:rsidP="005F34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A0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582" w:type="dxa"/>
          </w:tcPr>
          <w:p w:rsidR="005F34A0" w:rsidRPr="005F34A0" w:rsidRDefault="005F34A0" w:rsidP="00644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A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0EF7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F34A0" w:rsidTr="001D30C9">
        <w:trPr>
          <w:trHeight w:val="65"/>
        </w:trPr>
        <w:tc>
          <w:tcPr>
            <w:tcW w:w="576" w:type="dxa"/>
          </w:tcPr>
          <w:p w:rsidR="005F34A0" w:rsidRPr="00400EF7" w:rsidRDefault="005F34A0" w:rsidP="005F34A0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  <w:r w:rsidRPr="00400EF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F34A0" w:rsidRPr="00400EF7" w:rsidRDefault="005F34A0" w:rsidP="00134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740" w:type="dxa"/>
          </w:tcPr>
          <w:p w:rsidR="005F34A0" w:rsidRPr="00400EF7" w:rsidRDefault="005F34A0" w:rsidP="005F34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ржественная линейка, посвящённая  закрытию районной акции </w:t>
            </w:r>
            <w:r w:rsidRPr="00400EF7">
              <w:rPr>
                <w:rFonts w:ascii="Times New Roman" w:hAnsi="Times New Roman" w:cs="Times New Roman"/>
                <w:sz w:val="28"/>
                <w:szCs w:val="28"/>
              </w:rPr>
              <w:t>«1000 добрых дел», посвящённой 70-летию Победы в Великой Отечественной войне 1941-1945 г.г.»</w:t>
            </w:r>
          </w:p>
        </w:tc>
        <w:tc>
          <w:tcPr>
            <w:tcW w:w="2129" w:type="dxa"/>
          </w:tcPr>
          <w:p w:rsidR="005F34A0" w:rsidRPr="00400EF7" w:rsidRDefault="005F34A0" w:rsidP="005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5F34A0" w:rsidRPr="00400EF7" w:rsidRDefault="005F34A0" w:rsidP="005F34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EF7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  <w:p w:rsidR="005F34A0" w:rsidRPr="00400EF7" w:rsidRDefault="005F34A0" w:rsidP="005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81351A" w:rsidRPr="00503CD2" w:rsidRDefault="0081351A" w:rsidP="000B4B53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81351A" w:rsidRPr="00503CD2" w:rsidSect="005A549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00FED"/>
    <w:rsid w:val="0007764C"/>
    <w:rsid w:val="0008477C"/>
    <w:rsid w:val="000B4B53"/>
    <w:rsid w:val="00134916"/>
    <w:rsid w:val="0016005E"/>
    <w:rsid w:val="00177C7F"/>
    <w:rsid w:val="001D30C9"/>
    <w:rsid w:val="002C1A6B"/>
    <w:rsid w:val="003C11C1"/>
    <w:rsid w:val="003C5A7B"/>
    <w:rsid w:val="003E6F6B"/>
    <w:rsid w:val="00400EF7"/>
    <w:rsid w:val="004C062E"/>
    <w:rsid w:val="00503CD2"/>
    <w:rsid w:val="005264C7"/>
    <w:rsid w:val="00580DFB"/>
    <w:rsid w:val="005A5499"/>
    <w:rsid w:val="005E390B"/>
    <w:rsid w:val="005F34A0"/>
    <w:rsid w:val="00643FCE"/>
    <w:rsid w:val="00644A0A"/>
    <w:rsid w:val="00661EAF"/>
    <w:rsid w:val="006715E4"/>
    <w:rsid w:val="00684C22"/>
    <w:rsid w:val="006B7D59"/>
    <w:rsid w:val="007F36E5"/>
    <w:rsid w:val="0081351A"/>
    <w:rsid w:val="00845ADA"/>
    <w:rsid w:val="00900FED"/>
    <w:rsid w:val="00911E50"/>
    <w:rsid w:val="009656CB"/>
    <w:rsid w:val="009B3D15"/>
    <w:rsid w:val="00BD760F"/>
    <w:rsid w:val="00D33EB5"/>
    <w:rsid w:val="00D3702C"/>
    <w:rsid w:val="00D37B9C"/>
    <w:rsid w:val="00D53D7F"/>
    <w:rsid w:val="00DA0A69"/>
    <w:rsid w:val="00E367CF"/>
    <w:rsid w:val="00F6121A"/>
    <w:rsid w:val="00F9761B"/>
    <w:rsid w:val="00FA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5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37B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6">
    <w:name w:val="Название Знак"/>
    <w:basedOn w:val="a0"/>
    <w:link w:val="a5"/>
    <w:rsid w:val="00D37B9C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ACE-DB3E-4541-935B-D59D82D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грок</cp:lastModifiedBy>
  <cp:revision>19</cp:revision>
  <cp:lastPrinted>2015-01-29T08:22:00Z</cp:lastPrinted>
  <dcterms:created xsi:type="dcterms:W3CDTF">2015-01-19T04:19:00Z</dcterms:created>
  <dcterms:modified xsi:type="dcterms:W3CDTF">2015-05-20T06:19:00Z</dcterms:modified>
</cp:coreProperties>
</file>